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F3" w:rsidRPr="00176EF3" w:rsidRDefault="00176EF3" w:rsidP="00176EF3">
      <w:pPr>
        <w:shd w:val="clear" w:color="auto" w:fill="FFFFFF"/>
        <w:spacing w:after="0" w:line="240" w:lineRule="auto"/>
        <w:ind w:right="2250"/>
        <w:outlineLvl w:val="0"/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 xml:space="preserve"> ArrayAdapter </w:t>
      </w:r>
      <w:proofErr w:type="spellStart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s-ES"/>
        </w:rPr>
        <w:t>ListView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s-ES"/>
        </w:rPr>
      </w:pPr>
      <w:hyperlink r:id="rId6" w:history="1">
        <w:proofErr w:type="spellStart"/>
        <w:r w:rsidRPr="00176EF3">
          <w:rPr>
            <w:rFonts w:ascii="Segoe UI" w:eastAsia="Times New Roman" w:hAnsi="Segoe UI" w:cs="Segoe UI"/>
            <w:b/>
            <w:bCs/>
            <w:color w:val="24292E"/>
            <w:sz w:val="18"/>
            <w:szCs w:val="18"/>
            <w:u w:val="single"/>
            <w:shd w:val="clear" w:color="auto" w:fill="EFF3F6"/>
            <w:lang w:eastAsia="es-ES"/>
          </w:rPr>
          <w:t>Edit</w:t>
        </w:r>
      </w:hyperlink>
      <w:hyperlink r:id="rId7" w:history="1">
        <w:r w:rsidRPr="00176EF3">
          <w:rPr>
            <w:rFonts w:ascii="Segoe UI" w:eastAsia="Times New Roman" w:hAnsi="Segoe UI" w:cs="Segoe UI"/>
            <w:b/>
            <w:bCs/>
            <w:color w:val="FFFFFF"/>
            <w:sz w:val="18"/>
            <w:szCs w:val="18"/>
            <w:u w:val="single"/>
            <w:shd w:val="clear" w:color="auto" w:fill="28A745"/>
            <w:lang w:eastAsia="es-ES"/>
          </w:rPr>
          <w:t>New</w:t>
        </w:r>
        <w:proofErr w:type="spellEnd"/>
        <w:r w:rsidRPr="00176EF3">
          <w:rPr>
            <w:rFonts w:ascii="Segoe UI" w:eastAsia="Times New Roman" w:hAnsi="Segoe UI" w:cs="Segoe UI"/>
            <w:b/>
            <w:bCs/>
            <w:color w:val="FFFFFF"/>
            <w:sz w:val="18"/>
            <w:szCs w:val="18"/>
            <w:u w:val="single"/>
            <w:shd w:val="clear" w:color="auto" w:fill="28A745"/>
            <w:lang w:eastAsia="es-ES"/>
          </w:rPr>
          <w:t xml:space="preserve"> Page</w:t>
        </w:r>
      </w:hyperlink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</w:pPr>
      <w:proofErr w:type="spellStart"/>
      <w:proofErr w:type="gramStart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>enayetz</w:t>
      </w:r>
      <w:proofErr w:type="spellEnd"/>
      <w:proofErr w:type="gramEnd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>edited</w:t>
      </w:r>
      <w:proofErr w:type="spellEnd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 xml:space="preserve"> page </w:t>
      </w:r>
      <w:proofErr w:type="spellStart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586069"/>
          <w:sz w:val="21"/>
          <w:szCs w:val="21"/>
          <w:lang w:eastAsia="es-ES"/>
        </w:rPr>
        <w:t xml:space="preserve"> 29 Oct 2019 · </w:t>
      </w:r>
      <w:hyperlink r:id="rId8" w:history="1">
        <w:r w:rsidRPr="00176EF3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s-ES"/>
          </w:rPr>
          <w:t xml:space="preserve">65 </w:t>
        </w:r>
        <w:proofErr w:type="spellStart"/>
        <w:r w:rsidRPr="00176EF3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s-ES"/>
          </w:rPr>
          <w:t>revisions</w:t>
        </w:r>
        <w:proofErr w:type="spellEnd"/>
      </w:hyperlink>
    </w:p>
    <w:p w:rsidR="00176EF3" w:rsidRPr="00176EF3" w:rsidRDefault="00176EF3" w:rsidP="00176EF3">
      <w:p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 Androi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elopme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im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a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show a vertica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crollabl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se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s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pu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ple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us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caus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ver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ad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tain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>
            <wp:extent cx="5715000" cy="1943100"/>
            <wp:effectExtent l="0" t="0" r="0" b="0"/>
            <wp:docPr id="3" name="Imagen 3" descr="https://camo.githubusercontent.com/fc6df9d5fd6d78e48d6802c77ad7264a6a787672/68747470733a2f2f692e696d6775722e636f6d2f6d6b38324a6432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fc6df9d5fd6d78e48d6802c77ad7264a6a787672/68747470733a2f2f692e696d6775722e636f6d2f6d6b38324a64322e6a70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fits in betwee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(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ur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(visua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presenta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 and configure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w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pec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use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ur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</w:p>
    <w:p w:rsidR="00176EF3" w:rsidRPr="00176EF3" w:rsidRDefault="00176EF3" w:rsidP="00176E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ver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iv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rrespond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ote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how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bo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urc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sid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s://github.com/codepath/android_guides/wiki/Populating-a-ListView-with-a-CursorAdapter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Cursor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ea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ind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rect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sul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r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 </w:t>
      </w:r>
      <w:hyperlink r:id="rId10" w:history="1"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 xml:space="preserve">Local </w:t>
        </w:r>
        <w:proofErr w:type="spellStart"/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>SQLite</w:t>
        </w:r>
        <w:proofErr w:type="spellEnd"/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>Database</w:t>
        </w:r>
        <w:proofErr w:type="spellEnd"/>
      </w:hyperlink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View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Recycling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ak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derstan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ork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nec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anti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ti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h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ul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pu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oug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ful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igh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cre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A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i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n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ditiona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mo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ea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cro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roug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 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leav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screen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kept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memory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later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use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e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er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cre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reuses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older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kept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around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memo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1000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on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~7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anti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l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mo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visua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ver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>
            <wp:extent cx="4762500" cy="2842260"/>
            <wp:effectExtent l="0" t="0" r="0" b="0"/>
            <wp:docPr id="2" name="Imagen 2" descr="https://camo.githubusercontent.com/32bae7fa8cfbe331e90d50273731694b8a37a444/68747470733a2f2f692e696d6775722e636f6d2f7a706b56554d5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o.githubusercontent.com/32bae7fa8cfbe331e90d50273731694b8a37a444/68747470733a2f2f692e696d6775722e636f6d2f7a706b56554d522e706e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agra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>
            <wp:extent cx="4762500" cy="3246120"/>
            <wp:effectExtent l="0" t="0" r="0" b="0"/>
            <wp:docPr id="1" name="Imagen 1" descr="https://camo.githubusercontent.com/9ec060191347dd366729c095b529ed21e763a075/68747470733a2f2f692e696d6775722e636f6d2f535a38694b7575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9ec060191347dd366729c095b529ed21e763a075/68747470733a2f2f692e696d6775722e636f6d2f535a38694b75752e6a70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f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://android.amberfog.com/?p=296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guid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ok a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ork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ptimiz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formance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eck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s://www.youtube.com/watch?v=2lcoB5-PCCw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Udacity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video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recyc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s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alu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nder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eck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s://developer.android.com/studio/profile/dev-options-rendering.html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Profiling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GPU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oo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vid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raphica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sualiz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y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formance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a Basic ArrayAdapter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 xml:space="preserve">To use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asic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ju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itializ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tt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ir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itializ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Adapter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Adapter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, andro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simple_list_item_1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quir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clara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yp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ver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a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(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se)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ccep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re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gumen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tex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(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ctivit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an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, XM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y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data. Not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'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os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hyperlink r:id="rId13" w:history="1"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>simple_list_item_1.xml</w:t>
        </w:r>
      </w:hyperlink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simple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y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ju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n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to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pu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vItem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fault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ver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oStr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sign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sul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alu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(</w:t>
      </w:r>
      <w:hyperlink r:id="rId14" w:history="1">
        <w:r w:rsidRPr="00176EF3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s-ES"/>
          </w:rPr>
          <w:t>simple_list_item_1.xml</w:t>
        </w:r>
      </w:hyperlink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lay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p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quir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mo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plex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nsla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twe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ea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ArrayAdapter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a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l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series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presenta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us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w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XM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y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To d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w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s://github.com/codepath/android-custom-array-adapter-demo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repo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source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cod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ir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ft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define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e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prese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Defin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Model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iv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Jav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erta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ield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fin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name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of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bclas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to descri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nsl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k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Creat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View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Template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Nex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XM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y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presen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mpl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es/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/item_user.xml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2863A"/>
          <w:sz w:val="20"/>
          <w:szCs w:val="20"/>
          <w:lang w:eastAsia="es-ES"/>
        </w:rPr>
        <w:t>LinearLayou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xmlns:andro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http://schemas.android.com/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apk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/res/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android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width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match_par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heigh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match_par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&gt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&lt;</w:t>
      </w:r>
      <w:proofErr w:type="spellStart"/>
      <w:r w:rsidRPr="00176EF3">
        <w:rPr>
          <w:rFonts w:ascii="Consolas" w:eastAsia="Times New Roman" w:hAnsi="Consolas" w:cs="Courier New"/>
          <w:color w:val="22863A"/>
          <w:sz w:val="20"/>
          <w:szCs w:val="20"/>
          <w:lang w:eastAsia="es-ES"/>
        </w:rPr>
        <w:t>Text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@+id/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tvName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width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wrap_cont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heigh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wrap_cont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/&gt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&lt;</w:t>
      </w:r>
      <w:proofErr w:type="spellStart"/>
      <w:r w:rsidRPr="00176EF3">
        <w:rPr>
          <w:rFonts w:ascii="Consolas" w:eastAsia="Times New Roman" w:hAnsi="Consolas" w:cs="Courier New"/>
          <w:color w:val="22863A"/>
          <w:sz w:val="20"/>
          <w:szCs w:val="20"/>
          <w:lang w:eastAsia="es-ES"/>
        </w:rPr>
        <w:t>Text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@+id/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tvHome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width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wrap_cont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layout_heigh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wrap_content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ndroid:</w:t>
      </w:r>
      <w:proofErr w:type="gram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/&gt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&lt;/</w:t>
      </w:r>
      <w:proofErr w:type="spellStart"/>
      <w:r w:rsidRPr="00176EF3">
        <w:rPr>
          <w:rFonts w:ascii="Consolas" w:eastAsia="Times New Roman" w:hAnsi="Consolas" w:cs="Courier New"/>
          <w:color w:val="22863A"/>
          <w:sz w:val="20"/>
          <w:szCs w:val="20"/>
          <w:lang w:eastAsia="es-ES"/>
        </w:rPr>
        <w:t>LinearLayou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&gt;</w:t>
      </w:r>
    </w:p>
    <w:p w:rsidR="00176EF3" w:rsidRPr="00176EF3" w:rsidRDefault="00176EF3" w:rsidP="00176EF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Defin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dapter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x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defin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descri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ce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vert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Jav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a View (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ai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pro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(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ch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) look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k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llow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extend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rrayAdapter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sup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0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@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Overrid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View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ge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osition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View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Group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are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Ge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te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i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position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Ite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position);   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heck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f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xist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e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us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therwis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f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f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null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Infla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ro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)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nflat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_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are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false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ookup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population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Ho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Ho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Popu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to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emp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Nam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Hom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tur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mplet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nd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creen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return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s a constructor and a 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descri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ranslation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between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l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View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turn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ctual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at a particular position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Ite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read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ese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ask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p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e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soci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pecifi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osition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se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soci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Adapter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Attach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to a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ListView</w:t>
      </w:r>
      <w:proofErr w:type="spellEnd"/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us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ctivit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l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nstru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ourc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Of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re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dapt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nver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rray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s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rrayOf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ttach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dapt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ist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vItem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i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uccessful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un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er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Populat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ListView</w:t>
      </w:r>
      <w:proofErr w:type="spellEnd"/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Onc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ttach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utomatical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pu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as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ten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r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im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d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te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dapter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ew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Nathan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San Diego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ew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ve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ppen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ntir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new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llection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etch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om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, data has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no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turned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f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a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JSON,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nver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of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Array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Array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..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  <w:proofErr w:type="gram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ew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romJs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Array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dAll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ew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proofErr w:type="gram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proofErr w:type="gram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pen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s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ea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i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t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im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ap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lea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mo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if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er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utomatical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fl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ang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Construct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Models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from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External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Source</w:t>
      </w:r>
      <w:proofErr w:type="spellEnd"/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rd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e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anc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ke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ad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r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terna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ur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(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.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atabas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ST JSON API), s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houl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w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ditiona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e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l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struc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singular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data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com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from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 xml:space="preserve"> a JSON API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lastRenderedPageBreak/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Constructor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nver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JSON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to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a Jav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stanc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Objec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try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name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objec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</w:t>
      </w:r>
      <w:proofErr w:type="spell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thi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objec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Strin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proofErr w:type="spellStart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032F62"/>
          <w:sz w:val="20"/>
          <w:szCs w:val="20"/>
          <w:lang w:eastAsia="es-ES"/>
        </w:rPr>
        <w:t>"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}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atch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Excepti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e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rintStackTrac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Factory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metho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nver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rray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of JSON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to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is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of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s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er.fromJs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jsonArray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static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fromJs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Array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jsonObject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for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i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0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; i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Object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ength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; i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++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try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ad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Objects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JSONObjec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i))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} </w:t>
      </w:r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atch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JSONExcepti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e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rintStackTrac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return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o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tail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eck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uid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s://github.com/codepath/android_guides/wiki/Converting-JSON-to-Models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converting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JSON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mode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JSO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ur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afe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kip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tep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Attach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Event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Handlers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Adapter</w:t>
      </w:r>
      <w:proofErr w:type="spellEnd"/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si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begin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instrText xml:space="preserve"> HYPERLINK "http://guides.codepath.com/android/Basic-Event-Listeners" \l "view-event-listeners" </w:instrTex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separate"/>
      </w:r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attach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event</w:t>
      </w:r>
      <w:proofErr w:type="spellEnd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s-ES"/>
        </w:rPr>
        <w:t>listener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fldChar w:fldCharType="end"/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r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sitio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wa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extend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rrayAdapter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// ..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@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Overrid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View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ge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osition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View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Group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are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// ..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ookup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population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utt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utt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Cache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o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position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sid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utt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`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`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position);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ttach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lick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ven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handler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OnClickListen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.OnClickListen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@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Overrid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vo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onClick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(View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nt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position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nteg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Access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o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position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her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ge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rr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tem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Ite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osition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D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ha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you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an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her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..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}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/</w:t>
      </w:r>
      <w:proofErr w:type="gram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/ ...</w:t>
      </w:r>
      <w:proofErr w:type="gram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th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populati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as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need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..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tur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mplet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return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lastRenderedPageBreak/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s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ilar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i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roug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a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how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sid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dapt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`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get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`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method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Ite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osition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Cache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sid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utt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`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`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;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ttach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lick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ven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handler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btButton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OnClickListen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.OnClickListen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@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Overrid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vo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onClick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(View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Access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ro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ithi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ag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D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ha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you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wan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her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..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);</w:t>
      </w:r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pro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si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cce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a 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r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e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andler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176EF3" w:rsidRPr="00176EF3" w:rsidRDefault="00176EF3" w:rsidP="00176EF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Improving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Performance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ViewHolder</w:t>
      </w:r>
      <w:proofErr w:type="spellEnd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Pattern</w:t>
      </w:r>
      <w:proofErr w:type="spellEnd"/>
    </w:p>
    <w:p w:rsidR="00176EF3" w:rsidRPr="00176EF3" w:rsidRDefault="00176EF3" w:rsidP="00176E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mpro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formance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houl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if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sto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ply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ViewHold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tter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peed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p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pulati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siderabl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ch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okup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mooth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s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em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ad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extend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ArrayAdapter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View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ookup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cache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rivate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static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clas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home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UsersAdap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ArrayList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lt;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&gt;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sup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_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s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@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Override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public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View </w:t>
      </w:r>
      <w:proofErr w:type="spellStart"/>
      <w:r w:rsidRPr="00176EF3">
        <w:rPr>
          <w:rFonts w:ascii="Consolas" w:eastAsia="Times New Roman" w:hAnsi="Consolas" w:cs="Courier New"/>
          <w:color w:val="6F42C1"/>
          <w:sz w:val="20"/>
          <w:szCs w:val="20"/>
          <w:lang w:eastAsia="es-ES"/>
        </w:rPr>
        <w:t>ge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osition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View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Group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E36209"/>
          <w:sz w:val="20"/>
          <w:szCs w:val="20"/>
          <w:lang w:eastAsia="es-ES"/>
        </w:rPr>
        <w:t>pare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Ge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te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i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position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Ite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position);   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heck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f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a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exist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e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us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therwis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f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;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lookup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cache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tor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in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ag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if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null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f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re'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n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re-use,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f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ran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new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o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o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new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Infla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nflat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Infla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rom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Con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nflat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nflat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layout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tem_us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paren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, </w:t>
      </w:r>
      <w:r w:rsidRPr="00176EF3">
        <w:rPr>
          <w:rFonts w:ascii="Consolas" w:eastAsia="Times New Roman" w:hAnsi="Consolas" w:cs="Courier New"/>
          <w:color w:val="005CC5"/>
          <w:sz w:val="20"/>
          <w:szCs w:val="20"/>
          <w:lang w:eastAsia="es-ES"/>
        </w:rPr>
        <w:t>false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viewHold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name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Na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ex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d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tvHome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Cache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sid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resh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lastRenderedPageBreak/>
        <w:t xml:space="preserve">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}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else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{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View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s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being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cycl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,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triev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ro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ag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=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)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g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Popu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from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data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a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Hold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bject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into</w:t>
      </w:r>
      <w:proofErr w:type="spellEnd"/>
      <w:proofErr w:type="gram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emplat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.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ame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ext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spellStart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user</w:t>
      </w:r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.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hometown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//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tur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the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completed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view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to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render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on</w:t>
      </w:r>
      <w:proofErr w:type="spellEnd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6A737D"/>
          <w:sz w:val="20"/>
          <w:szCs w:val="20"/>
          <w:lang w:eastAsia="es-ES"/>
        </w:rPr>
        <w:t>screen</w:t>
      </w:r>
      <w:proofErr w:type="spellEnd"/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    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D73A49"/>
          <w:sz w:val="20"/>
          <w:szCs w:val="20"/>
          <w:lang w:eastAsia="es-ES"/>
        </w:rPr>
        <w:t>return</w:t>
      </w:r>
      <w:proofErr w:type="spellEnd"/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;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  }</w:t>
      </w:r>
    </w:p>
    <w:p w:rsidR="00176EF3" w:rsidRPr="00176EF3" w:rsidRDefault="00176EF3" w:rsidP="00176EF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</w:pP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}</w:t>
      </w:r>
    </w:p>
    <w:p w:rsidR="00176EF3" w:rsidRPr="00176EF3" w:rsidRDefault="00176EF3" w:rsidP="00176E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ampl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s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a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iv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tatic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ak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 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can b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l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actic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an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apt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s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 i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e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ingl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ft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u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formanc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su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a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Holde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o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ch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 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findViewById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Once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ou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Vie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s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ach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ax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moun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f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la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cre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Android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mar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oug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gi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ing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os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ew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eck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Vi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it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if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(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convertView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 xml:space="preserve"> == </w:t>
      </w:r>
      <w:proofErr w:type="spell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null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f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ull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a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cycl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ew and can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jus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hang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alue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therwis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o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t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n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ew.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agic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hin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proofErr w:type="gramStart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setTag</w:t>
      </w:r>
      <w:proofErr w:type="spell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(</w:t>
      </w:r>
      <w:proofErr w:type="gramEnd"/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)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tho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et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tta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bitrar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to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View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bject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hich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s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w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w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av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h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ready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lated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r w:rsidRPr="00176EF3">
        <w:rPr>
          <w:rFonts w:ascii="Consolas" w:eastAsia="Times New Roman" w:hAnsi="Consolas" w:cs="Courier New"/>
          <w:color w:val="24292E"/>
          <w:sz w:val="20"/>
          <w:szCs w:val="20"/>
          <w:lang w:eastAsia="es-ES"/>
        </w:rPr>
        <w:t>View</w:t>
      </w:r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 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utur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use</w:t>
      </w:r>
      <w:proofErr w:type="spellEnd"/>
      <w:r w:rsidRPr="00176E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B97530" w:rsidRDefault="00176EF3"/>
    <w:sectPr w:rsidR="00B975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A09CB"/>
    <w:multiLevelType w:val="multilevel"/>
    <w:tmpl w:val="A58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3"/>
    <w:rsid w:val="00122470"/>
    <w:rsid w:val="00176EF3"/>
    <w:rsid w:val="003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B965-6917-460E-AB48-3FCE61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76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76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EF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6EF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6E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6E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EF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7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76EF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76EF3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6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6EF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176EF3"/>
  </w:style>
  <w:style w:type="character" w:customStyle="1" w:styleId="pl-smi">
    <w:name w:val="pl-smi"/>
    <w:basedOn w:val="Fuentedeprrafopredeter"/>
    <w:rsid w:val="00176EF3"/>
  </w:style>
  <w:style w:type="character" w:customStyle="1" w:styleId="pl-c1">
    <w:name w:val="pl-c1"/>
    <w:basedOn w:val="Fuentedeprrafopredeter"/>
    <w:rsid w:val="00176EF3"/>
  </w:style>
  <w:style w:type="character" w:customStyle="1" w:styleId="pl-en">
    <w:name w:val="pl-en"/>
    <w:basedOn w:val="Fuentedeprrafopredeter"/>
    <w:rsid w:val="00176EF3"/>
  </w:style>
  <w:style w:type="character" w:customStyle="1" w:styleId="pl-v">
    <w:name w:val="pl-v"/>
    <w:basedOn w:val="Fuentedeprrafopredeter"/>
    <w:rsid w:val="00176EF3"/>
  </w:style>
  <w:style w:type="character" w:customStyle="1" w:styleId="pl-ent">
    <w:name w:val="pl-ent"/>
    <w:basedOn w:val="Fuentedeprrafopredeter"/>
    <w:rsid w:val="00176EF3"/>
  </w:style>
  <w:style w:type="character" w:customStyle="1" w:styleId="pl-e">
    <w:name w:val="pl-e"/>
    <w:basedOn w:val="Fuentedeprrafopredeter"/>
    <w:rsid w:val="00176EF3"/>
  </w:style>
  <w:style w:type="character" w:customStyle="1" w:styleId="pl-s">
    <w:name w:val="pl-s"/>
    <w:basedOn w:val="Fuentedeprrafopredeter"/>
    <w:rsid w:val="00176EF3"/>
  </w:style>
  <w:style w:type="character" w:customStyle="1" w:styleId="pl-pds">
    <w:name w:val="pl-pds"/>
    <w:basedOn w:val="Fuentedeprrafopredeter"/>
    <w:rsid w:val="00176EF3"/>
  </w:style>
  <w:style w:type="character" w:customStyle="1" w:styleId="pl-c">
    <w:name w:val="pl-c"/>
    <w:basedOn w:val="Fuentedeprrafopredeter"/>
    <w:rsid w:val="0017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9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2" w:color="E1E4E8"/>
            <w:right w:val="none" w:sz="0" w:space="0" w:color="auto"/>
          </w:divBdr>
        </w:div>
        <w:div w:id="461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4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5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6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9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6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5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7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4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path/android_guides/wiki/Using-an-ArrayAdapter-with-ListView/_history" TargetMode="External"/><Relationship Id="rId13" Type="http://schemas.openxmlformats.org/officeDocument/2006/relationships/hyperlink" Target="https://github.com/android/platform_frameworks_base/blob/master/core/res/res/layout/simple_list_item_1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path/android_guides/wiki/_new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path/android_guides/wiki/Using-an-ArrayAdapter-with-ListView/_ed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odepath/android_guides/wiki/Local-Databases-with-SQLiteOpenHel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android/platform_frameworks_base/blob/master/core/res/res/layout/simple_list_item_1.x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BED6-94AC-499E-9C87-0FB4576A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31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ejarano Rodríguez</dc:creator>
  <cp:keywords/>
  <dc:description/>
  <cp:lastModifiedBy>Diana Bejarano Rodríguez</cp:lastModifiedBy>
  <cp:revision>1</cp:revision>
  <dcterms:created xsi:type="dcterms:W3CDTF">2020-02-13T02:01:00Z</dcterms:created>
  <dcterms:modified xsi:type="dcterms:W3CDTF">2020-02-13T02:04:00Z</dcterms:modified>
</cp:coreProperties>
</file>